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c8641a-3921-4cd4-a078-70531b4680e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9682ce-0c77-459f-ad73-a175ed3eb6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cece8d-8b4b-490c-a7ce-4c535363a8a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3b4499c-021a-484f-a6eb-a5b0c985d7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c7bc161-b686-4466-a9e8-e55d1b8a1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626434-8ff3-4940-8485-377c5915dfb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b6f260a-edc2-4a68-9506-a443672e38d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ac0362-2f46-49cd-9736-039b471100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3eb851c-220f-43e7-a732-e787575afd0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02f0ddf-3e49-45af-b0c8-a0917b245d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eec21ad-1b37-4ab2-85ea-80e41aebd77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ae2249f-026b-4da1-b5ae-0293378a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b46a55-9234-4e71-bc9f-ceddbdc9d4d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f3a43d-076b-4443-b1fd-bc29e57a3a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377630e-1d63-4aad-bda9-1dac96ae61f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7009f9-364c-4aa2-8e6b-9cd769934f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1e7ce7-aa6a-4891-b4bc-649d40be84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4756e7-9939-4dc5-813c-5fac331c377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4f8b73-5790-4169-bdb9-2bcf1de74a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bf566db-076f-4a03-91b1-de8362e6510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64052c-e5f7-4f85-b716-93be09dee35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c789cc-b193-4d1f-b63a-3de360e6342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c302ec-6f18-47b8-a4d1-2f983b949e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e4c440-2282-4fea-b38a-80b4bd08f27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626f20-f580-4afb-ba40-a42c3fc78b3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7bf363-3956-40ce-be62-855ffb2a9f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4c2d96-ccc6-4673-9119-c6e214d50a9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d237f2-e490-4002-9944-f08a30409be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1a0322-bd3d-43db-8f0f-9f2eb201df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c7bc161-b686-4466-a9e8-e55d1b8a1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b0c95d4-9342-4b6f-84f1-1a086ae728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fa9218-0ea9-45cc-aca1-dcb79fb0d73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6465f-88fa-40e5-937a-ce50858edb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580f88-d343-45ca-9e55-babc0944fd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3da2a13-7950-49a1-9da2-5c341eb919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ee8d0ee-b022-4ea3-91b2-31a361ce24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33ddb1-a250-4845-99a8-f68c3ef692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c67cc9-c02c-4924-a804-dfb9e354af6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6ffdbd7-045b-4b16-92d2-e5c86846d81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774062-d108-4630-9aa1-2d2a65d293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84156bf-4571-464c-b9ed-931302a937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fd06c2-0d5b-41d8-a3f9-040574a105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a9d63f-5ee1-4012-afc8-28e5b5e450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174833f-c6dc-41e5-8bb3-4125ae9639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517afb-34bf-4b08-8ddb-89ff1cac29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490fcd6-c036-4f1c-bd52-3e058195603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1acf76-1e0e-4e6a-9c8e-5f128f469fd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9c12f58-5351-44de-91cf-c231622908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1fe16d-b1a4-40ec-9c41-6c9971d2d8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d9fd82-63ed-4b10-8167-a7825d34240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c0f17af-6f40-4867-a518-3028777e65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08345d9-3fb0-45f3-badd-2028f62219a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78874e-ac2c-4dc1-9fba-c0f03f52ca1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ae2249f-026b-4da1-b5ae-0293378a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b51013-84c0-4af5-96d4-4e77b3ad32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df4809-5ca9-4079-9d62-9c56b236159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fe58dd-5416-406a-8679-6a4b9ce93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d885d98-ba2b-4e08-a076-4b585d2d356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3be2f69-a2db-4ed4-badf-06bb8938405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2bfcfe-5548-463d-b94a-22e3dc76c7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7412c29-74bb-4e13-8002-5d2e6d642d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6e99e5-813b-411c-a4cc-e2d6882a75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10758a-4d38-43f5-8fc1-32e02fbb64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1adacd8-a0bd-469a-a38a-8a459f5be16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037020a-fc6d-4904-a038-f706434298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5f459bd-f294-4933-a9e0-b0ad01c0e6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225466-f22f-463f-a930-82e62eab5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8fee44f-3874-4164-b06b-ab93683b2e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8ae17b-16d6-43d4-8fa7-99a42a4a0ff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636fd7c-c5df-435b-8c9e-d7b32966e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2385d4-00d2-499a-8c27-29b629f706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475424-ad86-44b1-b872-d0f9587ee4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58df985-8edf-4202-a97e-f0183435bc2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636fd7c-c5df-435b-8c9e-d7b32966e1e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c55c4d-be2a-40ae-8c40-07b206b57e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f2ed1d-5307-490f-97ea-db951e3098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a3919f6-e711-4e44-aa06-847bccffa9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e638a8-31b6-4b9e-9d61-23d58a0e08c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ec71bce-b42b-4557-beeb-b1592730264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85b07d9-f32b-47d4-ac31-a8f83a0380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ab252dd-9536-4234-ba31-d35570ee5f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4be0b2-3178-4406-ae4f-e48ef14d39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cd25d1-0d92-4bfe-8112-c23c021bcd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db3210-80fe-4006-a5ab-6606e2de77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94d0671-4989-4b42-9a28-3b5ee399aa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5251b78-5b45-49bf-a14f-494927cf159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50418a9-648b-46e7-84e3-a51e33f861d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bbf997c-df3d-48dc-a787-a98ead3abc7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454c5f-d751-4bb1-a166-f2a05e32ffc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05c207a-cb0b-4111-afe9-465b69dae6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2c2b8-bc62-468b-a8fe-dba3641592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a6a969-397b-4b32-8555-32ffe93050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b7d0a3-9423-49de-a8a5-8fcb9ee2ca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79eec5c-fd30-4d9a-b1d9-a671571840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dcab08-124a-4aab-9e4d-6138a997c4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1f242e1-beae-4eb3-8706-d9ea430875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19519f-6014-4546-bc1b-a892e25f835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548eda4-d15a-4d52-b93f-cad75c4ba0a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cd4b87-17bc-46b2-9603-ed0920cc95f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16af14c-2715-47b0-a2d3-1bc66d7520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97c87f0-363c-44f7-ac56-20c102fcec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2b2020-e081-4c4c-8b78-9e699114a6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f80d21-e762-49b4-a037-aa92011044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52ba64-3c26-423c-9a8e-db1eda416ec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a152611-6399-4c29-82fc-2399b803a13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5a7d44-0399-439a-829c-55e581df9d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caed21-4556-44f4-9666-8a15fbf3f6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060f60-86cb-40ab-baae-9091302ee51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c7bc161-b686-4466-a9e8-e55d1b8a15a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2b38b4d-64f2-4445-b8f8-e2e97d5ce8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00ffde4-3cf8-41ce-9e31-f2be1cfbc4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574bd2-bad7-4e89-a19c-2ac84ff05c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c028d76-f55b-4038-b55b-3d15babdf1c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01f440e-c2d5-4456-9d25-a61bb7aeeb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5c1db30-344c-40da-8cae-b51f40db55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7c43536-1bc1-40b4-af51-88d703d81b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048baa-f4f7-4060-b0b4-932a0a0de2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c90eaee-3687-4796-8579-0d54d5a10a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ae2249f-026b-4da1-b5ae-0293378a97a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51dc44-2fbd-4119-90a8-cff01ff62b1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1fe16d-b1a4-40ec-9c41-6c9971d2d8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225466-f22f-463f-a930-82e62eab5d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369e09-1c0b-4979-a6c1-ca6b717fab7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6c7394-7e5a-4cb3-8953-20b57ba5ff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6769938-f9fc-491f-ab79-a11bb040c4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8757a1-8e00-4f08-bcd8-e1712f0b7e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2c86cf-d58c-4041-a570-b562df3a15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36db54d-fad2-4470-9643-bf4e34cc6c9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370329-4183-4f72-ba05-dedfae1918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f34cb2-048f-4502-97a4-e0418b55e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337880-fded-46f4-9652-653f53d73e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52b53e-86ba-4f0b-9666-126966245c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2c86cf-d58c-4041-a570-b562df3a15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e50658b-1148-46df-8eba-c89cab7b3e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f00c59-c16a-48cd-b123-bfa2d8d88b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e99445-cba2-4049-8409-f84f7ecfa5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0a0fa5-527a-4733-bb8a-b4b017f8e8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96e3f9-9ce6-489e-ba92-cc5aa129a4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315550d-6f5e-4527-8dcb-cebd35fb7cc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cdb6b7-3c9a-4fd0-8aee-3241ccb0741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f723268-f404-4a4a-aeeb-59589ead7c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572d059-afce-42b6-b978-477e24e967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1fe16d-b1a4-40ec-9c41-6c9971d2d8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9b35809-b892-4170-84a5-85b6a1215a0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5df3d39-1ea4-4cfe-8501-5815ec1922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48f700-226f-4e65-82f8-447e7703a8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ec9199-822b-4c5a-932f-7278139ee16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423b48-8cee-4c75-bd14-dad65e4ecc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410b3c-11a7-4c77-9875-0800fde258c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3d8633-5d4b-4faf-b975-88ad56000b9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2fb7d6b-e107-48e2-8ca3-ef3216b6dc1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80bbdd-17c1-4470-a904-2866355cc3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94eb04-bcfa-4644-91cb-7d4410fe61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ec2d1c6-256f-45ad-bae9-80afa89c40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5df3d39-1ea4-4cfe-8501-5815ec19224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2a0eec8-1f4e-4376-b5df-1fad11f541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96201ff-797e-412f-bc7e-bff5182b9e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9eda52-6472-4141-a723-8745fddde4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b176a3-e939-4db5-8719-be0eac51c2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5dcfe54-c62f-4575-ba0e-8ea4e490244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0070b7-0cde-4cda-9e34-80138a3c89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4803e3-a0d9-41b2-80b0-c1b02003bd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75ef55-b782-43c5-ac1a-b7e1aa5829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07fe96-2916-4eea-a8c9-b4ead3d3d2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3bf45a6-56ba-4bc3-9500-434898d2b3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b1d8b0-700a-43c7-9af8-507efbe1fe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6df9bf-a8aa-4531-a5b8-ceeea831313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cb73bd-f30f-4f79-a757-56deea43f8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9079fb8-5b48-480d-a483-3f89ec48acb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fd9f09-ee15-40a0-b74b-4cf29bc7b8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8030696-f079-4bff-8ba8-612e3fa8e4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a1ec8bc-6a4b-49fa-b70e-157379254f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637974-f7e5-439e-87dd-2ad0e20b0c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ff0b18d-6511-4cbe-910a-57e049b1dbc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ba3cad-5f6c-45e6-98ab-8797b4b7a9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d0396b-26e0-4d78-ae55-47ea7ac909c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da8148e-d0ba-4b4b-9876-24dacb3bf6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7ee137-3aa5-4fb5-96c7-1e674b64664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c05309-daf2-4b31-a9fe-6de6b3b638c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33f8dc-1e24-4b03-a887-453ce1b1fc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c311ea-5ba7-4bc1-b647-37924ff24e2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592f71c-606f-4583-b5fc-ffb54eaef6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7eb74d-6865-4ea4-8d66-c97e6d12a82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5dd0ab-e38f-4093-ae5b-11114037e6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80d8a0f-d27b-4a98-b4a7-ea6a7dc0424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1e7ce7-aa6a-4891-b4bc-649d40be84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cd4d5d-7436-4cfe-8f59-145d6b69cd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be408d-d224-4a14-881c-ee38a63fd1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d56d8c-2850-4def-9719-12685f14f76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4249c26-520b-431a-9377-b7c3a95f2b9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4de4cd6-58d4-4f74-bed0-d99e597f34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3e4278b-8503-4251-8494-2d10d446353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340cd23-3b75-4266-a827-ab3e8466467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73467c-c949-4537-a6cd-9c1fa1b83ea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48c1da-6bd1-49d8-8ba2-b439978a19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0d9aa95-a7c8-48b2-9600-82c85c8a9f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bcf3d10-17bb-435b-bf33-69ac725a2f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24cb20-aa18-4f96-acc0-9ae62aca72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b919a76-1ba1-4118-b9c5-7a89b1dbc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473610-2478-4fc7-8b93-ef71bd8f4c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9c0c1c2-7ee9-43f7-ad69-c0e417a1b57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fbe930b-ed33-4d82-aef1-aaa61ac073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564904-7f4a-42ae-b9f4-ed38e4aa38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d0681d-b906-4657-bab1-311e3cca6e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6a9a3b-de47-4658-844b-ece44875af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dc04a4-ea74-4502-92e9-7efa7f25fa2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23a326-98d7-4936-bcbe-3145573db6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569d7b-497c-4616-b919-285acaa631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4c7b3e-e066-4f9d-b31f-99d3bdd8f7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8f9d1ab-6375-4e40-b696-d5b01f2c9e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83559d-194a-496f-bcb2-324ce1f9889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da21c29-6ee0-446f-978e-3489ee3667b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24cb20-aa18-4f96-acc0-9ae62aca72a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b919a76-1ba1-4118-b9c5-7a89b1dbceb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7a7303-6567-4c97-ab86-af05090505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ff5c22-1788-444d-9580-4451ec2d5c2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a059261-0c0b-4a0f-b862-b5cd3f4538e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5cc559-1369-4a6b-a73a-3485721d55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529c5f-05a5-4436-b064-d29165c0685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3cd2bb-32d1-4a9e-b6c8-958ddfd1b8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744759-e0ce-49f5-bb11-12e3f1b0eb8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cdb33c-a5c9-49d9-b00a-f6be218810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fe58dd-5416-406a-8679-6a4b9ce9339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0d5d24-def5-4ed6-965c-81f7ba06d6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1fe16d-b1a4-40ec-9c41-6c9971d2d8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2f2313e-be7a-4c2e-9fcc-043967b4d6f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a0fe81-0019-4b93-b408-e0be8ef8906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